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color w:val="000000"/>
        </w:rPr>
      </w:pPr>
    </w:p>
    <w:tbl>
      <w:tblPr>
        <w:tblStyle w:val="31"/>
        <w:tblW w:w="14403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right="600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项目名称：甘肃晨光前进牧业有限公司2024年1-5月代乳粉采购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8117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项目编号：甘JJXX2023029</w:t>
            </w:r>
          </w:p>
        </w:tc>
        <w:tc>
          <w:tcPr>
            <w:tcW w:w="405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86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86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注：</w:t>
      </w:r>
      <w:r>
        <w:rPr>
          <w:rFonts w:hint="eastAsia" w:ascii="宋体" w:hAnsi="宋体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hint="eastAsia" w:ascii="宋体" w:hAnsi="宋体"/>
          <w:b/>
          <w:color w:val="000000"/>
          <w:sz w:val="24"/>
        </w:rPr>
        <w:t>。</w:t>
      </w:r>
      <w:bookmarkStart w:id="0" w:name="_GoBack"/>
      <w:bookmarkEnd w:id="0"/>
    </w:p>
    <w:p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 xml:space="preserve">    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</w:p>
    <w:p>
      <w:pPr>
        <w:tabs>
          <w:tab w:val="left" w:pos="5400"/>
        </w:tabs>
        <w:spacing w:line="360" w:lineRule="auto"/>
        <w:ind w:left="8820" w:leftChars="4200" w:right="96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投标单位名称（加盖公章）：</w:t>
      </w:r>
    </w:p>
    <w:p>
      <w:pPr>
        <w:tabs>
          <w:tab w:val="left" w:pos="5400"/>
        </w:tabs>
        <w:spacing w:line="360" w:lineRule="auto"/>
        <w:ind w:left="8820" w:leftChars="4200" w:right="48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单位地址：</w:t>
      </w:r>
    </w:p>
    <w:p>
      <w:pPr>
        <w:tabs>
          <w:tab w:val="left" w:pos="5400"/>
        </w:tabs>
        <w:spacing w:line="360" w:lineRule="auto"/>
        <w:ind w:left="8820" w:leftChars="4200" w:right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>
      <w:pPr>
        <w:spacing w:line="360" w:lineRule="auto"/>
        <w:ind w:left="8820" w:leftChars="420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>
      <w:pPr>
        <w:pStyle w:val="2"/>
      </w:pPr>
    </w:p>
    <w:sectPr>
      <w:footerReference r:id="rId3" w:type="default"/>
      <w:pgSz w:w="16838" w:h="11906" w:orient="landscape"/>
      <w:pgMar w:top="1800" w:right="1440" w:bottom="1800" w:left="1440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nkO9MQAgAACQQAAA4AAABkcnMvZTJvRG9jLnhtbK1TzY7TMBC+I/EO&#10;lu80aRGrUj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CZ5DvT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>
    <w:pPr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k4NmFkMWFiZjdjZjJhODFlZDU5MzRjYjk5NjU3NTcifQ=="/>
  </w:docVars>
  <w:rsids>
    <w:rsidRoot w:val="00172A27"/>
    <w:rsid w:val="00007795"/>
    <w:rsid w:val="00014933"/>
    <w:rsid w:val="00021136"/>
    <w:rsid w:val="000232A7"/>
    <w:rsid w:val="00031BC0"/>
    <w:rsid w:val="00034A89"/>
    <w:rsid w:val="00037F3A"/>
    <w:rsid w:val="000410CF"/>
    <w:rsid w:val="00047039"/>
    <w:rsid w:val="00060185"/>
    <w:rsid w:val="00065C35"/>
    <w:rsid w:val="00067063"/>
    <w:rsid w:val="000749E3"/>
    <w:rsid w:val="0008664B"/>
    <w:rsid w:val="000967AF"/>
    <w:rsid w:val="000A160B"/>
    <w:rsid w:val="000A2A44"/>
    <w:rsid w:val="000A3A61"/>
    <w:rsid w:val="000A53DD"/>
    <w:rsid w:val="000B7BD2"/>
    <w:rsid w:val="000C3FD1"/>
    <w:rsid w:val="000C6D19"/>
    <w:rsid w:val="000E46EA"/>
    <w:rsid w:val="000F46F8"/>
    <w:rsid w:val="000F5F12"/>
    <w:rsid w:val="00100BB1"/>
    <w:rsid w:val="001246A5"/>
    <w:rsid w:val="0013077F"/>
    <w:rsid w:val="00134C44"/>
    <w:rsid w:val="001366EF"/>
    <w:rsid w:val="00137287"/>
    <w:rsid w:val="001419C4"/>
    <w:rsid w:val="001536CA"/>
    <w:rsid w:val="001651C9"/>
    <w:rsid w:val="00171D9D"/>
    <w:rsid w:val="00172A27"/>
    <w:rsid w:val="00174A9C"/>
    <w:rsid w:val="00175D68"/>
    <w:rsid w:val="001858F5"/>
    <w:rsid w:val="00190B65"/>
    <w:rsid w:val="00191E79"/>
    <w:rsid w:val="00194F31"/>
    <w:rsid w:val="001A080B"/>
    <w:rsid w:val="001A15DC"/>
    <w:rsid w:val="001C5000"/>
    <w:rsid w:val="001C6A65"/>
    <w:rsid w:val="001D2D98"/>
    <w:rsid w:val="001D5AB6"/>
    <w:rsid w:val="001D5EC1"/>
    <w:rsid w:val="001E5E1E"/>
    <w:rsid w:val="001F3965"/>
    <w:rsid w:val="00213878"/>
    <w:rsid w:val="00215799"/>
    <w:rsid w:val="00217241"/>
    <w:rsid w:val="00227C99"/>
    <w:rsid w:val="0023000F"/>
    <w:rsid w:val="00234B90"/>
    <w:rsid w:val="00242008"/>
    <w:rsid w:val="00255044"/>
    <w:rsid w:val="002709B7"/>
    <w:rsid w:val="00273F12"/>
    <w:rsid w:val="002804B7"/>
    <w:rsid w:val="002876F0"/>
    <w:rsid w:val="00293D8C"/>
    <w:rsid w:val="0029618F"/>
    <w:rsid w:val="0029745B"/>
    <w:rsid w:val="002B19F3"/>
    <w:rsid w:val="002B211C"/>
    <w:rsid w:val="002C3FE6"/>
    <w:rsid w:val="002C789B"/>
    <w:rsid w:val="002D25DC"/>
    <w:rsid w:val="002D2CAD"/>
    <w:rsid w:val="002D3337"/>
    <w:rsid w:val="002D4230"/>
    <w:rsid w:val="002E1458"/>
    <w:rsid w:val="0030528F"/>
    <w:rsid w:val="0031502E"/>
    <w:rsid w:val="003201BB"/>
    <w:rsid w:val="003322AE"/>
    <w:rsid w:val="0033521C"/>
    <w:rsid w:val="003450E4"/>
    <w:rsid w:val="00347271"/>
    <w:rsid w:val="003619E0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C3C61"/>
    <w:rsid w:val="003D0FBD"/>
    <w:rsid w:val="003E5EFB"/>
    <w:rsid w:val="004057BB"/>
    <w:rsid w:val="0040617D"/>
    <w:rsid w:val="00413E6A"/>
    <w:rsid w:val="004259DD"/>
    <w:rsid w:val="00426965"/>
    <w:rsid w:val="00427D90"/>
    <w:rsid w:val="00430A64"/>
    <w:rsid w:val="0043368F"/>
    <w:rsid w:val="00461E38"/>
    <w:rsid w:val="00464565"/>
    <w:rsid w:val="00472205"/>
    <w:rsid w:val="004748AD"/>
    <w:rsid w:val="00481583"/>
    <w:rsid w:val="00484828"/>
    <w:rsid w:val="0049076F"/>
    <w:rsid w:val="00494368"/>
    <w:rsid w:val="004A0ED8"/>
    <w:rsid w:val="004C0DF7"/>
    <w:rsid w:val="004C1BA1"/>
    <w:rsid w:val="004C63B3"/>
    <w:rsid w:val="004D604D"/>
    <w:rsid w:val="004E10AD"/>
    <w:rsid w:val="004F3179"/>
    <w:rsid w:val="004F4CDB"/>
    <w:rsid w:val="004F57C1"/>
    <w:rsid w:val="004F609C"/>
    <w:rsid w:val="00502BC2"/>
    <w:rsid w:val="00527DA0"/>
    <w:rsid w:val="00530C13"/>
    <w:rsid w:val="00546EAC"/>
    <w:rsid w:val="00554480"/>
    <w:rsid w:val="00561DB5"/>
    <w:rsid w:val="00565DCC"/>
    <w:rsid w:val="00566A9C"/>
    <w:rsid w:val="00572E73"/>
    <w:rsid w:val="005859EA"/>
    <w:rsid w:val="00590EBF"/>
    <w:rsid w:val="00593703"/>
    <w:rsid w:val="00595227"/>
    <w:rsid w:val="00596422"/>
    <w:rsid w:val="005A3CF5"/>
    <w:rsid w:val="005A4CC9"/>
    <w:rsid w:val="005B0965"/>
    <w:rsid w:val="005B09C8"/>
    <w:rsid w:val="005B3483"/>
    <w:rsid w:val="005B5574"/>
    <w:rsid w:val="005B76D9"/>
    <w:rsid w:val="005C40E3"/>
    <w:rsid w:val="005C4735"/>
    <w:rsid w:val="005D05A6"/>
    <w:rsid w:val="005D11A7"/>
    <w:rsid w:val="005E02A6"/>
    <w:rsid w:val="005E6251"/>
    <w:rsid w:val="005F3B7A"/>
    <w:rsid w:val="00600D67"/>
    <w:rsid w:val="00603C60"/>
    <w:rsid w:val="00605157"/>
    <w:rsid w:val="0061032A"/>
    <w:rsid w:val="00614C88"/>
    <w:rsid w:val="00623932"/>
    <w:rsid w:val="00630770"/>
    <w:rsid w:val="006319F5"/>
    <w:rsid w:val="00632726"/>
    <w:rsid w:val="0063419D"/>
    <w:rsid w:val="00650B3E"/>
    <w:rsid w:val="0066640F"/>
    <w:rsid w:val="006702CB"/>
    <w:rsid w:val="00670E12"/>
    <w:rsid w:val="00671B20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918"/>
    <w:rsid w:val="006B38E7"/>
    <w:rsid w:val="006C65E1"/>
    <w:rsid w:val="006C6B80"/>
    <w:rsid w:val="006E3A82"/>
    <w:rsid w:val="006E7AD2"/>
    <w:rsid w:val="006F3B81"/>
    <w:rsid w:val="006F3B8C"/>
    <w:rsid w:val="006F5107"/>
    <w:rsid w:val="00712EAD"/>
    <w:rsid w:val="00714350"/>
    <w:rsid w:val="00716991"/>
    <w:rsid w:val="00724FE3"/>
    <w:rsid w:val="00730D58"/>
    <w:rsid w:val="0073330B"/>
    <w:rsid w:val="00734E61"/>
    <w:rsid w:val="00745BF3"/>
    <w:rsid w:val="00755DD6"/>
    <w:rsid w:val="00757E59"/>
    <w:rsid w:val="00762EFD"/>
    <w:rsid w:val="007664CD"/>
    <w:rsid w:val="00767F6B"/>
    <w:rsid w:val="00771118"/>
    <w:rsid w:val="007732CE"/>
    <w:rsid w:val="007815DF"/>
    <w:rsid w:val="00782D46"/>
    <w:rsid w:val="0078736F"/>
    <w:rsid w:val="00791669"/>
    <w:rsid w:val="00793F97"/>
    <w:rsid w:val="007A19E2"/>
    <w:rsid w:val="007A303E"/>
    <w:rsid w:val="007A3180"/>
    <w:rsid w:val="007A70F1"/>
    <w:rsid w:val="007B3B80"/>
    <w:rsid w:val="007C475D"/>
    <w:rsid w:val="007C5F5D"/>
    <w:rsid w:val="007D0348"/>
    <w:rsid w:val="007D0EE5"/>
    <w:rsid w:val="007E4195"/>
    <w:rsid w:val="007F1BE4"/>
    <w:rsid w:val="007F207C"/>
    <w:rsid w:val="007F5CFC"/>
    <w:rsid w:val="007F6450"/>
    <w:rsid w:val="008010BB"/>
    <w:rsid w:val="008017F4"/>
    <w:rsid w:val="0081154A"/>
    <w:rsid w:val="00811864"/>
    <w:rsid w:val="0082331D"/>
    <w:rsid w:val="0082611D"/>
    <w:rsid w:val="00830F50"/>
    <w:rsid w:val="00834393"/>
    <w:rsid w:val="008349A4"/>
    <w:rsid w:val="00842A52"/>
    <w:rsid w:val="0084375A"/>
    <w:rsid w:val="008647D7"/>
    <w:rsid w:val="0087490B"/>
    <w:rsid w:val="00882E0F"/>
    <w:rsid w:val="00883B94"/>
    <w:rsid w:val="008A668E"/>
    <w:rsid w:val="008C4619"/>
    <w:rsid w:val="008C6059"/>
    <w:rsid w:val="008D051B"/>
    <w:rsid w:val="008D05B3"/>
    <w:rsid w:val="008D3D2D"/>
    <w:rsid w:val="008D44C6"/>
    <w:rsid w:val="008E20B7"/>
    <w:rsid w:val="008E5FD3"/>
    <w:rsid w:val="008F0857"/>
    <w:rsid w:val="008F2F7B"/>
    <w:rsid w:val="008F5C4C"/>
    <w:rsid w:val="00902723"/>
    <w:rsid w:val="0090374F"/>
    <w:rsid w:val="00903815"/>
    <w:rsid w:val="0090469A"/>
    <w:rsid w:val="00907506"/>
    <w:rsid w:val="00910D31"/>
    <w:rsid w:val="00915A4C"/>
    <w:rsid w:val="00923E1C"/>
    <w:rsid w:val="009305A0"/>
    <w:rsid w:val="00934172"/>
    <w:rsid w:val="00954193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A080A"/>
    <w:rsid w:val="009A28E4"/>
    <w:rsid w:val="009A6C8C"/>
    <w:rsid w:val="009B35DF"/>
    <w:rsid w:val="009C049F"/>
    <w:rsid w:val="009C11F8"/>
    <w:rsid w:val="009D4537"/>
    <w:rsid w:val="009D46E8"/>
    <w:rsid w:val="009D79CF"/>
    <w:rsid w:val="009E534C"/>
    <w:rsid w:val="009E7801"/>
    <w:rsid w:val="009F1854"/>
    <w:rsid w:val="009F7D04"/>
    <w:rsid w:val="00A1275B"/>
    <w:rsid w:val="00A14838"/>
    <w:rsid w:val="00A26059"/>
    <w:rsid w:val="00A30C0D"/>
    <w:rsid w:val="00A3243C"/>
    <w:rsid w:val="00A439F2"/>
    <w:rsid w:val="00A60536"/>
    <w:rsid w:val="00A71797"/>
    <w:rsid w:val="00A803E7"/>
    <w:rsid w:val="00A80DD4"/>
    <w:rsid w:val="00A815BF"/>
    <w:rsid w:val="00A853BA"/>
    <w:rsid w:val="00A91C54"/>
    <w:rsid w:val="00A96020"/>
    <w:rsid w:val="00AA02ED"/>
    <w:rsid w:val="00AA22C3"/>
    <w:rsid w:val="00AA3C8D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5CA9"/>
    <w:rsid w:val="00B37837"/>
    <w:rsid w:val="00B51A0A"/>
    <w:rsid w:val="00B534AF"/>
    <w:rsid w:val="00B579CD"/>
    <w:rsid w:val="00B651EF"/>
    <w:rsid w:val="00B7453E"/>
    <w:rsid w:val="00B81823"/>
    <w:rsid w:val="00B82CAD"/>
    <w:rsid w:val="00BA2738"/>
    <w:rsid w:val="00BB0417"/>
    <w:rsid w:val="00BB2569"/>
    <w:rsid w:val="00BB7397"/>
    <w:rsid w:val="00BB7495"/>
    <w:rsid w:val="00BD1946"/>
    <w:rsid w:val="00BE5ED9"/>
    <w:rsid w:val="00BF0FC0"/>
    <w:rsid w:val="00BF1CD8"/>
    <w:rsid w:val="00BF36D4"/>
    <w:rsid w:val="00BF3E8B"/>
    <w:rsid w:val="00BF453A"/>
    <w:rsid w:val="00C04CA0"/>
    <w:rsid w:val="00C1339E"/>
    <w:rsid w:val="00C223F5"/>
    <w:rsid w:val="00C23581"/>
    <w:rsid w:val="00C24D48"/>
    <w:rsid w:val="00C416EA"/>
    <w:rsid w:val="00C42351"/>
    <w:rsid w:val="00C43999"/>
    <w:rsid w:val="00C44188"/>
    <w:rsid w:val="00C5226D"/>
    <w:rsid w:val="00C56EB9"/>
    <w:rsid w:val="00C61F74"/>
    <w:rsid w:val="00C66D80"/>
    <w:rsid w:val="00C9008E"/>
    <w:rsid w:val="00C90BE9"/>
    <w:rsid w:val="00C921BC"/>
    <w:rsid w:val="00C94A41"/>
    <w:rsid w:val="00CA0230"/>
    <w:rsid w:val="00CA478F"/>
    <w:rsid w:val="00CB01ED"/>
    <w:rsid w:val="00CB5F07"/>
    <w:rsid w:val="00CC1C60"/>
    <w:rsid w:val="00CC2F80"/>
    <w:rsid w:val="00CC4F82"/>
    <w:rsid w:val="00CD26BD"/>
    <w:rsid w:val="00CD7D29"/>
    <w:rsid w:val="00CE68A7"/>
    <w:rsid w:val="00CF2D22"/>
    <w:rsid w:val="00CF59C2"/>
    <w:rsid w:val="00D02388"/>
    <w:rsid w:val="00D0715A"/>
    <w:rsid w:val="00D1310A"/>
    <w:rsid w:val="00D138BF"/>
    <w:rsid w:val="00D20498"/>
    <w:rsid w:val="00D20BA8"/>
    <w:rsid w:val="00D31D3F"/>
    <w:rsid w:val="00D37546"/>
    <w:rsid w:val="00D41831"/>
    <w:rsid w:val="00D503B6"/>
    <w:rsid w:val="00D67F05"/>
    <w:rsid w:val="00D70B02"/>
    <w:rsid w:val="00D71B43"/>
    <w:rsid w:val="00D74158"/>
    <w:rsid w:val="00D80918"/>
    <w:rsid w:val="00D8565D"/>
    <w:rsid w:val="00D92F40"/>
    <w:rsid w:val="00D97BDF"/>
    <w:rsid w:val="00DA1517"/>
    <w:rsid w:val="00DB02DA"/>
    <w:rsid w:val="00DB37C3"/>
    <w:rsid w:val="00DC0198"/>
    <w:rsid w:val="00DC1C5D"/>
    <w:rsid w:val="00DC3AFD"/>
    <w:rsid w:val="00DD03B5"/>
    <w:rsid w:val="00DD0AAB"/>
    <w:rsid w:val="00DE00F7"/>
    <w:rsid w:val="00DE1F6A"/>
    <w:rsid w:val="00DE73A9"/>
    <w:rsid w:val="00DF4D02"/>
    <w:rsid w:val="00E004A5"/>
    <w:rsid w:val="00E03649"/>
    <w:rsid w:val="00E1172A"/>
    <w:rsid w:val="00E20093"/>
    <w:rsid w:val="00E2105E"/>
    <w:rsid w:val="00E24A86"/>
    <w:rsid w:val="00E2581F"/>
    <w:rsid w:val="00E314A8"/>
    <w:rsid w:val="00E320DD"/>
    <w:rsid w:val="00E3315C"/>
    <w:rsid w:val="00E37BAF"/>
    <w:rsid w:val="00E405C2"/>
    <w:rsid w:val="00E409BE"/>
    <w:rsid w:val="00E456CF"/>
    <w:rsid w:val="00E46505"/>
    <w:rsid w:val="00E4705C"/>
    <w:rsid w:val="00E56EF4"/>
    <w:rsid w:val="00E6473B"/>
    <w:rsid w:val="00E64EE7"/>
    <w:rsid w:val="00E744DC"/>
    <w:rsid w:val="00E82EB9"/>
    <w:rsid w:val="00E91E54"/>
    <w:rsid w:val="00EA21CB"/>
    <w:rsid w:val="00EC4EEF"/>
    <w:rsid w:val="00EC651A"/>
    <w:rsid w:val="00EE0B1E"/>
    <w:rsid w:val="00EF03F8"/>
    <w:rsid w:val="00EF276D"/>
    <w:rsid w:val="00F1005F"/>
    <w:rsid w:val="00F206DB"/>
    <w:rsid w:val="00F2316D"/>
    <w:rsid w:val="00F30809"/>
    <w:rsid w:val="00F337E2"/>
    <w:rsid w:val="00F345A1"/>
    <w:rsid w:val="00F364D1"/>
    <w:rsid w:val="00F423EC"/>
    <w:rsid w:val="00F43B96"/>
    <w:rsid w:val="00F448BC"/>
    <w:rsid w:val="00F4648D"/>
    <w:rsid w:val="00F6642D"/>
    <w:rsid w:val="00F710EB"/>
    <w:rsid w:val="00F74A1C"/>
    <w:rsid w:val="00F752AC"/>
    <w:rsid w:val="00F91DDE"/>
    <w:rsid w:val="00F9551D"/>
    <w:rsid w:val="00FA0158"/>
    <w:rsid w:val="00FA3221"/>
    <w:rsid w:val="00FA5967"/>
    <w:rsid w:val="00FA5B2A"/>
    <w:rsid w:val="00FA7B83"/>
    <w:rsid w:val="00FC4C08"/>
    <w:rsid w:val="00FD3CF5"/>
    <w:rsid w:val="00FD7537"/>
    <w:rsid w:val="00FE7DFB"/>
    <w:rsid w:val="00FF0499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165D00"/>
    <w:rsid w:val="24894AEF"/>
    <w:rsid w:val="249D53CB"/>
    <w:rsid w:val="24A0459E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AB1344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4A1DC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1C6627"/>
    <w:rsid w:val="60553323"/>
    <w:rsid w:val="60711042"/>
    <w:rsid w:val="607834EB"/>
    <w:rsid w:val="609638B3"/>
    <w:rsid w:val="60BC1B9F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5">
    <w:name w:val="heading 2"/>
    <w:basedOn w:val="1"/>
    <w:next w:val="1"/>
    <w:link w:val="57"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6">
    <w:name w:val="heading 3"/>
    <w:basedOn w:val="1"/>
    <w:next w:val="1"/>
    <w:link w:val="60"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sz w:val="28"/>
      <w:szCs w:val="20"/>
    </w:rPr>
  </w:style>
  <w:style w:type="paragraph" w:styleId="7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8">
    <w:name w:val="heading 5"/>
    <w:basedOn w:val="1"/>
    <w:next w:val="1"/>
    <w:link w:val="97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56"/>
    <w:unhideWhenUsed/>
    <w:qFormat/>
    <w:uiPriority w:val="0"/>
    <w:pPr>
      <w:spacing w:after="120"/>
    </w:pPr>
  </w:style>
  <w:style w:type="paragraph" w:styleId="3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9">
    <w:name w:val="toc 7"/>
    <w:basedOn w:val="1"/>
    <w:next w:val="1"/>
    <w:qFormat/>
    <w:uiPriority w:val="39"/>
    <w:pPr>
      <w:ind w:left="1200" w:leftChars="1200"/>
    </w:pPr>
  </w:style>
  <w:style w:type="paragraph" w:styleId="10">
    <w:name w:val="Normal Indent"/>
    <w:basedOn w:val="1"/>
    <w:link w:val="89"/>
    <w:qFormat/>
    <w:uiPriority w:val="0"/>
    <w:pPr>
      <w:ind w:firstLine="420"/>
    </w:pPr>
  </w:style>
  <w:style w:type="paragraph" w:styleId="11">
    <w:name w:val="Document Map"/>
    <w:basedOn w:val="1"/>
    <w:qFormat/>
    <w:uiPriority w:val="0"/>
    <w:rPr>
      <w:rFonts w:ascii="宋体" w:cs="宋体"/>
      <w:sz w:val="18"/>
      <w:szCs w:val="18"/>
    </w:rPr>
  </w:style>
  <w:style w:type="paragraph" w:styleId="12">
    <w:name w:val="annotation text"/>
    <w:basedOn w:val="1"/>
    <w:link w:val="51"/>
    <w:qFormat/>
    <w:uiPriority w:val="0"/>
    <w:pPr>
      <w:jc w:val="left"/>
    </w:pPr>
    <w:rPr>
      <w:rFonts w:ascii="Times New Roman" w:hAnsi="Times New Roman"/>
      <w:szCs w:val="20"/>
    </w:rPr>
  </w:style>
  <w:style w:type="paragraph" w:styleId="13">
    <w:name w:val="Body Text 3"/>
    <w:basedOn w:val="1"/>
    <w:link w:val="47"/>
    <w:qFormat/>
    <w:uiPriority w:val="0"/>
    <w:rPr>
      <w:rFonts w:ascii="宋体"/>
      <w:sz w:val="24"/>
      <w:szCs w:val="20"/>
    </w:rPr>
  </w:style>
  <w:style w:type="paragraph" w:styleId="14">
    <w:name w:val="Body Text Indent"/>
    <w:basedOn w:val="1"/>
    <w:link w:val="87"/>
    <w:unhideWhenUsed/>
    <w:qFormat/>
    <w:uiPriority w:val="0"/>
    <w:pPr>
      <w:spacing w:after="120"/>
      <w:ind w:left="420" w:leftChars="200"/>
    </w:pPr>
  </w:style>
  <w:style w:type="paragraph" w:styleId="15">
    <w:name w:val="toc 5"/>
    <w:basedOn w:val="1"/>
    <w:next w:val="1"/>
    <w:qFormat/>
    <w:uiPriority w:val="39"/>
    <w:pPr>
      <w:ind w:left="800" w:leftChars="800"/>
    </w:pPr>
  </w:style>
  <w:style w:type="paragraph" w:styleId="16">
    <w:name w:val="toc 3"/>
    <w:basedOn w:val="1"/>
    <w:next w:val="1"/>
    <w:qFormat/>
    <w:uiPriority w:val="39"/>
    <w:pPr>
      <w:ind w:left="400" w:leftChars="400"/>
    </w:pPr>
  </w:style>
  <w:style w:type="paragraph" w:styleId="17">
    <w:name w:val="Plain Text"/>
    <w:basedOn w:val="1"/>
    <w:link w:val="88"/>
    <w:qFormat/>
    <w:uiPriority w:val="0"/>
    <w:rPr>
      <w:rFonts w:ascii="宋体"/>
    </w:rPr>
  </w:style>
  <w:style w:type="paragraph" w:styleId="18">
    <w:name w:val="toc 8"/>
    <w:basedOn w:val="1"/>
    <w:next w:val="1"/>
    <w:qFormat/>
    <w:uiPriority w:val="39"/>
    <w:pPr>
      <w:ind w:left="1400" w:leftChars="1400"/>
    </w:pPr>
  </w:style>
  <w:style w:type="paragraph" w:styleId="19">
    <w:name w:val="Date"/>
    <w:basedOn w:val="1"/>
    <w:next w:val="1"/>
    <w:qFormat/>
    <w:uiPriority w:val="0"/>
    <w:pPr>
      <w:ind w:left="2500" w:leftChars="2500"/>
    </w:pPr>
    <w:rPr>
      <w:rFonts w:ascii="Times New Roman" w:hAnsi="Times New Roman"/>
      <w:szCs w:val="20"/>
    </w:rPr>
  </w:style>
  <w:style w:type="paragraph" w:styleId="20">
    <w:name w:val="Balloon Text"/>
    <w:basedOn w:val="1"/>
    <w:qFormat/>
    <w:uiPriority w:val="0"/>
    <w:rPr>
      <w:rFonts w:ascii="Times New Roman" w:hAnsi="Times New Roman"/>
      <w:sz w:val="18"/>
      <w:szCs w:val="20"/>
    </w:rPr>
  </w:style>
  <w:style w:type="paragraph" w:styleId="21">
    <w:name w:val="footer"/>
    <w:basedOn w:val="1"/>
    <w:link w:val="5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2">
    <w:name w:val="header"/>
    <w:basedOn w:val="1"/>
    <w:link w:val="99"/>
    <w:qFormat/>
    <w:uiPriority w:val="99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23">
    <w:name w:val="toc 1"/>
    <w:basedOn w:val="1"/>
    <w:next w:val="1"/>
    <w:qFormat/>
    <w:uiPriority w:val="39"/>
  </w:style>
  <w:style w:type="paragraph" w:styleId="24">
    <w:name w:val="toc 4"/>
    <w:basedOn w:val="1"/>
    <w:next w:val="1"/>
    <w:qFormat/>
    <w:uiPriority w:val="39"/>
    <w:pPr>
      <w:ind w:left="600" w:leftChars="600"/>
    </w:pPr>
  </w:style>
  <w:style w:type="paragraph" w:styleId="25">
    <w:name w:val="toc 6"/>
    <w:basedOn w:val="1"/>
    <w:next w:val="1"/>
    <w:qFormat/>
    <w:uiPriority w:val="39"/>
    <w:pPr>
      <w:ind w:left="1000" w:leftChars="1000"/>
    </w:pPr>
  </w:style>
  <w:style w:type="paragraph" w:styleId="26">
    <w:name w:val="Body Text Indent 3"/>
    <w:basedOn w:val="1"/>
    <w:qFormat/>
    <w:uiPriority w:val="0"/>
    <w:pPr>
      <w:spacing w:after="120"/>
      <w:ind w:left="200" w:leftChars="200"/>
    </w:pPr>
    <w:rPr>
      <w:sz w:val="16"/>
      <w:szCs w:val="16"/>
    </w:rPr>
  </w:style>
  <w:style w:type="paragraph" w:styleId="27">
    <w:name w:val="toc 2"/>
    <w:basedOn w:val="1"/>
    <w:next w:val="1"/>
    <w:qFormat/>
    <w:uiPriority w:val="39"/>
    <w:pPr>
      <w:ind w:left="200" w:leftChars="200"/>
    </w:pPr>
  </w:style>
  <w:style w:type="paragraph" w:styleId="28">
    <w:name w:val="toc 9"/>
    <w:basedOn w:val="1"/>
    <w:next w:val="1"/>
    <w:qFormat/>
    <w:uiPriority w:val="39"/>
    <w:pPr>
      <w:ind w:left="1600" w:leftChars="1600"/>
    </w:pPr>
  </w:style>
  <w:style w:type="paragraph" w:styleId="29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30">
    <w:name w:val="annotation subject"/>
    <w:basedOn w:val="12"/>
    <w:next w:val="12"/>
    <w:qFormat/>
    <w:uiPriority w:val="0"/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4">
    <w:name w:val="Strong"/>
    <w:qFormat/>
    <w:uiPriority w:val="0"/>
    <w:rPr>
      <w:b/>
      <w:bCs/>
    </w:rPr>
  </w:style>
  <w:style w:type="character" w:styleId="35">
    <w:name w:val="page number"/>
    <w:qFormat/>
    <w:uiPriority w:val="0"/>
  </w:style>
  <w:style w:type="character" w:styleId="36">
    <w:name w:val="FollowedHyperlink"/>
    <w:unhideWhenUsed/>
    <w:qFormat/>
    <w:uiPriority w:val="0"/>
    <w:rPr>
      <w:color w:val="333333"/>
      <w:u w:val="none"/>
    </w:rPr>
  </w:style>
  <w:style w:type="character" w:styleId="37">
    <w:name w:val="Emphasis"/>
    <w:qFormat/>
    <w:uiPriority w:val="0"/>
    <w:rPr>
      <w:i/>
      <w:color w:val="FFA912"/>
    </w:rPr>
  </w:style>
  <w:style w:type="character" w:styleId="38">
    <w:name w:val="Hyperlink"/>
    <w:qFormat/>
    <w:uiPriority w:val="99"/>
    <w:rPr>
      <w:color w:val="333333"/>
      <w:u w:val="none"/>
    </w:rPr>
  </w:style>
  <w:style w:type="character" w:styleId="39">
    <w:name w:val="annotation reference"/>
    <w:qFormat/>
    <w:uiPriority w:val="0"/>
    <w:rPr>
      <w:sz w:val="21"/>
    </w:rPr>
  </w:style>
  <w:style w:type="character" w:customStyle="1" w:styleId="40">
    <w:name w:val="font31"/>
    <w:qFormat/>
    <w:uiPriority w:val="0"/>
    <w:rPr>
      <w:rFonts w:hint="default" w:ascii="Arial" w:hAnsi="Arial" w:cs="Arial"/>
      <w:color w:val="000000"/>
      <w:sz w:val="21"/>
      <w:szCs w:val="21"/>
      <w:u w:val="none"/>
    </w:rPr>
  </w:style>
  <w:style w:type="character" w:customStyle="1" w:styleId="41">
    <w:name w:val="批注文字 Char1"/>
    <w:qFormat/>
    <w:uiPriority w:val="0"/>
    <w:rPr>
      <w:rFonts w:ascii="Times New Roman" w:hAnsi="Times New Roman" w:eastAsia="宋体" w:cs="Times New Roman"/>
      <w:sz w:val="20"/>
      <w:szCs w:val="20"/>
      <w:lang w:bidi="ar-SA"/>
    </w:rPr>
  </w:style>
  <w:style w:type="character" w:customStyle="1" w:styleId="42">
    <w:name w:val="_Style 39"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datebox"/>
    <w:qFormat/>
    <w:uiPriority w:val="0"/>
  </w:style>
  <w:style w:type="character" w:customStyle="1" w:styleId="44">
    <w:name w:val="font01"/>
    <w:qFormat/>
    <w:uiPriority w:val="0"/>
    <w:rPr>
      <w:rFonts w:hint="eastAsia" w:ascii="宋体" w:hAnsi="宋体" w:eastAsia="宋体" w:cs="宋体"/>
      <w:i/>
      <w:iCs/>
      <w:color w:val="0000FF"/>
      <w:sz w:val="21"/>
      <w:szCs w:val="21"/>
      <w:u w:val="none"/>
    </w:rPr>
  </w:style>
  <w:style w:type="character" w:customStyle="1" w:styleId="45">
    <w:name w:val="time"/>
    <w:qFormat/>
    <w:uiPriority w:val="0"/>
  </w:style>
  <w:style w:type="character" w:customStyle="1" w:styleId="46">
    <w:name w:val="last-child1"/>
    <w:qFormat/>
    <w:uiPriority w:val="0"/>
  </w:style>
  <w:style w:type="character" w:customStyle="1" w:styleId="47">
    <w:name w:val="正文文本 3 字符"/>
    <w:link w:val="13"/>
    <w:qFormat/>
    <w:uiPriority w:val="0"/>
    <w:rPr>
      <w:rFonts w:ascii="宋体" w:hAnsi="Calibri" w:eastAsia="宋体"/>
      <w:kern w:val="2"/>
      <w:sz w:val="24"/>
    </w:rPr>
  </w:style>
  <w:style w:type="character" w:customStyle="1" w:styleId="48">
    <w:name w:val="font21"/>
    <w:qFormat/>
    <w:uiPriority w:val="0"/>
    <w:rPr>
      <w:rFonts w:hint="eastAsia" w:ascii="宋体" w:hAnsi="宋体" w:eastAsia="宋体" w:cs="宋体"/>
      <w:color w:val="000000"/>
      <w:sz w:val="21"/>
      <w:szCs w:val="21"/>
      <w:u w:val="single"/>
    </w:rPr>
  </w:style>
  <w:style w:type="character" w:customStyle="1" w:styleId="49">
    <w:name w:val="red1"/>
    <w:qFormat/>
    <w:uiPriority w:val="0"/>
    <w:rPr>
      <w:color w:val="FC0509"/>
    </w:rPr>
  </w:style>
  <w:style w:type="character" w:customStyle="1" w:styleId="50">
    <w:name w:val="页脚 字符"/>
    <w:link w:val="21"/>
    <w:qFormat/>
    <w:uiPriority w:val="99"/>
    <w:rPr>
      <w:rFonts w:ascii="Calibri" w:hAnsi="Calibri" w:eastAsia="宋体"/>
      <w:kern w:val="2"/>
      <w:sz w:val="18"/>
      <w:szCs w:val="22"/>
    </w:rPr>
  </w:style>
  <w:style w:type="character" w:customStyle="1" w:styleId="51">
    <w:name w:val="批注文字 字符"/>
    <w:link w:val="12"/>
    <w:qFormat/>
    <w:uiPriority w:val="0"/>
    <w:rPr>
      <w:rFonts w:eastAsia="宋体"/>
      <w:kern w:val="2"/>
      <w:sz w:val="21"/>
    </w:rPr>
  </w:style>
  <w:style w:type="character" w:customStyle="1" w:styleId="52">
    <w:name w:val="font161"/>
    <w:qFormat/>
    <w:uiPriority w:val="0"/>
    <w:rPr>
      <w:b/>
      <w:bCs/>
      <w:sz w:val="32"/>
      <w:szCs w:val="32"/>
    </w:rPr>
  </w:style>
  <w:style w:type="character" w:customStyle="1" w:styleId="53">
    <w:name w:val="font6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54">
    <w:name w:val="before"/>
    <w:qFormat/>
    <w:uiPriority w:val="0"/>
    <w:rPr>
      <w:shd w:val="clear" w:color="auto" w:fill="C4CBD2"/>
    </w:rPr>
  </w:style>
  <w:style w:type="character" w:customStyle="1" w:styleId="55">
    <w:name w:val="批注文字 字符1"/>
    <w:qFormat/>
    <w:uiPriority w:val="0"/>
    <w:rPr>
      <w:rFonts w:hint="default" w:ascii="Calibri" w:hAnsi="Calibri" w:cs="Calibri"/>
      <w:kern w:val="2"/>
      <w:sz w:val="21"/>
      <w:szCs w:val="22"/>
    </w:rPr>
  </w:style>
  <w:style w:type="character" w:customStyle="1" w:styleId="56">
    <w:name w:val="正文文本 字符"/>
    <w:link w:val="2"/>
    <w:semiHidden/>
    <w:qFormat/>
    <w:uiPriority w:val="0"/>
    <w:rPr>
      <w:rFonts w:ascii="Calibri" w:hAnsi="Calibri" w:eastAsia="宋体"/>
      <w:kern w:val="2"/>
      <w:sz w:val="21"/>
      <w:szCs w:val="22"/>
    </w:rPr>
  </w:style>
  <w:style w:type="character" w:customStyle="1" w:styleId="57">
    <w:name w:val="标题 2 字符"/>
    <w:link w:val="5"/>
    <w:qFormat/>
    <w:uiPriority w:val="0"/>
    <w:rPr>
      <w:rFonts w:hint="default" w:ascii="Arial" w:hAnsi="Arial" w:eastAsia="黑体" w:cs="Arial"/>
      <w:b/>
      <w:kern w:val="2"/>
      <w:sz w:val="32"/>
    </w:rPr>
  </w:style>
  <w:style w:type="character" w:customStyle="1" w:styleId="58">
    <w:name w:val="time3"/>
    <w:qFormat/>
    <w:uiPriority w:val="0"/>
  </w:style>
  <w:style w:type="character" w:customStyle="1" w:styleId="59">
    <w:name w:val="last-child2"/>
    <w:qFormat/>
    <w:uiPriority w:val="0"/>
  </w:style>
  <w:style w:type="character" w:customStyle="1" w:styleId="60">
    <w:name w:val="标题 3 字符"/>
    <w:link w:val="6"/>
    <w:qFormat/>
    <w:uiPriority w:val="0"/>
    <w:rPr>
      <w:rFonts w:hint="eastAsia" w:ascii="黑体" w:hAnsi="Calibri" w:eastAsia="黑体" w:cs="黑体"/>
      <w:kern w:val="2"/>
      <w:sz w:val="28"/>
    </w:rPr>
  </w:style>
  <w:style w:type="character" w:customStyle="1" w:styleId="61">
    <w:name w:val="btn_default2"/>
    <w:qFormat/>
    <w:uiPriority w:val="0"/>
    <w:rPr>
      <w:color w:val="1F72FA"/>
    </w:rPr>
  </w:style>
  <w:style w:type="character" w:customStyle="1" w:styleId="62">
    <w:name w:val="nth-child(3)"/>
    <w:qFormat/>
    <w:uiPriority w:val="0"/>
    <w:rPr>
      <w:sz w:val="21"/>
      <w:szCs w:val="21"/>
    </w:rPr>
  </w:style>
  <w:style w:type="character" w:customStyle="1" w:styleId="63">
    <w:name w:val="active5"/>
    <w:qFormat/>
    <w:uiPriority w:val="0"/>
  </w:style>
  <w:style w:type="character" w:customStyle="1" w:styleId="64">
    <w:name w:val="before1"/>
    <w:qFormat/>
    <w:uiPriority w:val="0"/>
    <w:rPr>
      <w:shd w:val="clear" w:color="auto" w:fill="C4CBD2"/>
    </w:rPr>
  </w:style>
  <w:style w:type="character" w:customStyle="1" w:styleId="65">
    <w:name w:val="style_kwd"/>
    <w:qFormat/>
    <w:uiPriority w:val="0"/>
  </w:style>
  <w:style w:type="character" w:customStyle="1" w:styleId="66">
    <w:name w:val="正文文本 3 字符1"/>
    <w:qFormat/>
    <w:uiPriority w:val="0"/>
    <w:rPr>
      <w:rFonts w:hint="default" w:ascii="Calibri" w:hAnsi="Calibri" w:cs="Calibri"/>
      <w:kern w:val="2"/>
      <w:sz w:val="16"/>
      <w:szCs w:val="16"/>
    </w:rPr>
  </w:style>
  <w:style w:type="character" w:customStyle="1" w:styleId="67">
    <w:name w:val="Comment Text Char"/>
    <w:qFormat/>
    <w:uiPriority w:val="0"/>
  </w:style>
  <w:style w:type="character" w:customStyle="1" w:styleId="68">
    <w:name w:val="btn_default"/>
    <w:qFormat/>
    <w:uiPriority w:val="0"/>
    <w:rPr>
      <w:color w:val="1F72FA"/>
    </w:rPr>
  </w:style>
  <w:style w:type="character" w:customStyle="1" w:styleId="69">
    <w:name w:val="last-child"/>
    <w:qFormat/>
    <w:uiPriority w:val="0"/>
  </w:style>
  <w:style w:type="character" w:customStyle="1" w:styleId="70">
    <w:name w:val="zl-a2"/>
    <w:qFormat/>
    <w:uiPriority w:val="0"/>
    <w:rPr>
      <w:u w:val="none"/>
    </w:rPr>
  </w:style>
  <w:style w:type="character" w:customStyle="1" w:styleId="71">
    <w:name w:val="font51"/>
    <w:qFormat/>
    <w:uiPriority w:val="0"/>
    <w:rPr>
      <w:rFonts w:hint="eastAsia" w:ascii="宋体" w:hAnsi="宋体" w:eastAsia="宋体" w:cs="宋体"/>
      <w:i/>
      <w:iCs/>
      <w:color w:val="0000FF"/>
      <w:sz w:val="21"/>
      <w:szCs w:val="21"/>
      <w:u w:val="single"/>
    </w:rPr>
  </w:style>
  <w:style w:type="paragraph" w:customStyle="1" w:styleId="72">
    <w:name w:val="Table Paragraph"/>
    <w:basedOn w:val="1"/>
    <w:qFormat/>
    <w:uiPriority w:val="1"/>
    <w:rPr>
      <w:rFonts w:ascii="宋体" w:hAnsi="宋体" w:cs="宋体"/>
    </w:rPr>
  </w:style>
  <w:style w:type="paragraph" w:customStyle="1" w:styleId="73">
    <w:name w:val="_Style 23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74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5">
    <w:name w:val="msolistparagraph"/>
    <w:basedOn w:val="1"/>
    <w:qFormat/>
    <w:uiPriority w:val="0"/>
    <w:pPr>
      <w:ind w:firstLine="420" w:firstLineChars="200"/>
    </w:pPr>
    <w:rPr>
      <w:rFonts w:ascii="Times New Roman" w:hAnsi="Times New Roman"/>
    </w:rPr>
  </w:style>
  <w:style w:type="paragraph" w:customStyle="1" w:styleId="76">
    <w:name w:val="Body text|1"/>
    <w:basedOn w:val="1"/>
    <w:qFormat/>
    <w:uiPriority w:val="0"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77">
    <w:name w:val="List Paragraph"/>
    <w:basedOn w:val="1"/>
    <w:qFormat/>
    <w:uiPriority w:val="34"/>
    <w:pPr>
      <w:ind w:firstLine="420" w:firstLineChars="200"/>
    </w:pPr>
  </w:style>
  <w:style w:type="paragraph" w:customStyle="1" w:styleId="78">
    <w:name w:val="TOC 标题1"/>
    <w:basedOn w:val="4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7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楷体_GB2312" w:cs="Times New Roman"/>
      <w:color w:val="000000"/>
      <w:sz w:val="24"/>
      <w:szCs w:val="24"/>
      <w:lang w:val="en-US" w:eastAsia="zh-CN" w:bidi="ar-SA"/>
    </w:rPr>
  </w:style>
  <w:style w:type="paragraph" w:customStyle="1" w:styleId="80">
    <w:name w:val="_Style 1"/>
    <w:basedOn w:val="1"/>
    <w:qFormat/>
    <w:uiPriority w:val="34"/>
    <w:pPr>
      <w:widowControl/>
      <w:ind w:firstLine="420" w:firstLineChars="200"/>
    </w:pPr>
    <w:rPr>
      <w:rFonts w:ascii="Times New Roman" w:hAnsi="Times New Roman"/>
      <w:szCs w:val="20"/>
    </w:rPr>
  </w:style>
  <w:style w:type="paragraph" w:customStyle="1" w:styleId="81">
    <w:name w:val="修订1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2">
    <w:name w:val="Other|1"/>
    <w:basedOn w:val="1"/>
    <w:qFormat/>
    <w:uiPriority w:val="0"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8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8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5">
    <w:name w:val="修订2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6">
    <w:name w:val="font41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87">
    <w:name w:val="正文文本缩进 字符"/>
    <w:link w:val="14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88">
    <w:name w:val="纯文本 字符"/>
    <w:link w:val="17"/>
    <w:qFormat/>
    <w:uiPriority w:val="0"/>
    <w:rPr>
      <w:rFonts w:ascii="宋体" w:hAnsi="Calibri"/>
      <w:kern w:val="2"/>
      <w:sz w:val="21"/>
      <w:szCs w:val="22"/>
    </w:rPr>
  </w:style>
  <w:style w:type="character" w:customStyle="1" w:styleId="89">
    <w:name w:val="正文缩进 字符"/>
    <w:link w:val="10"/>
    <w:qFormat/>
    <w:uiPriority w:val="0"/>
    <w:rPr>
      <w:rFonts w:ascii="Calibri" w:hAnsi="Calibri"/>
      <w:kern w:val="2"/>
      <w:sz w:val="21"/>
      <w:szCs w:val="22"/>
    </w:rPr>
  </w:style>
  <w:style w:type="paragraph" w:customStyle="1" w:styleId="90">
    <w:name w:val="修订3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修订4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2">
    <w:name w:val="修订5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3">
    <w:name w:val="修订6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94">
    <w:name w:val="cf01"/>
    <w:basedOn w:val="33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95">
    <w:name w:val="cf11"/>
    <w:basedOn w:val="33"/>
    <w:uiPriority w:val="0"/>
    <w:rPr>
      <w:rFonts w:hint="eastAsia" w:ascii="Microsoft YaHei UI" w:hAnsi="Microsoft YaHei UI" w:eastAsia="Microsoft YaHei UI"/>
      <w:sz w:val="18"/>
      <w:szCs w:val="18"/>
    </w:rPr>
  </w:style>
  <w:style w:type="paragraph" w:customStyle="1" w:styleId="96">
    <w:name w:val="修订7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97">
    <w:name w:val="标题 5 字符"/>
    <w:basedOn w:val="33"/>
    <w:link w:val="8"/>
    <w:semiHidden/>
    <w:uiPriority w:val="0"/>
    <w:rPr>
      <w:rFonts w:ascii="Calibri" w:hAnsi="Calibri"/>
      <w:b/>
      <w:bCs/>
      <w:kern w:val="2"/>
      <w:sz w:val="28"/>
      <w:szCs w:val="28"/>
    </w:rPr>
  </w:style>
  <w:style w:type="table" w:customStyle="1" w:styleId="98">
    <w:name w:val="TableGrid"/>
    <w:qFormat/>
    <w:uiPriority w:val="0"/>
    <w:rPr>
      <w:rFonts w:asciiTheme="minorHAnsi" w:hAnsiTheme="minorHAnsi" w:eastAsiaTheme="minorEastAsia" w:cstheme="minorBidi"/>
      <w:kern w:val="2"/>
      <w:sz w:val="21"/>
      <w:szCs w:val="22"/>
      <w14:ligatures w14:val="standardContextual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9">
    <w:name w:val="页眉 字符"/>
    <w:basedOn w:val="33"/>
    <w:link w:val="22"/>
    <w:qFormat/>
    <w:uiPriority w:val="99"/>
    <w:rPr>
      <w:kern w:val="2"/>
      <w:sz w:val="18"/>
    </w:rPr>
  </w:style>
  <w:style w:type="paragraph" w:customStyle="1" w:styleId="100">
    <w:name w:val="修订8"/>
    <w:hidden/>
    <w:unhideWhenUsed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674D8-C522-466D-B063-6241C6159E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5</Words>
  <Characters>202</Characters>
  <Lines>1</Lines>
  <Paragraphs>1</Paragraphs>
  <TotalTime>0</TotalTime>
  <ScaleCrop>false</ScaleCrop>
  <LinksUpToDate>false</LinksUpToDate>
  <CharactersWithSpaces>236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06:22:00Z</dcterms:created>
  <dc:creator>wanghuizi</dc:creator>
  <cp:lastModifiedBy>吴翠峰</cp:lastModifiedBy>
  <cp:lastPrinted>2022-09-16T02:31:00Z</cp:lastPrinted>
  <dcterms:modified xsi:type="dcterms:W3CDTF">2024-01-15T03:05:20Z</dcterms:modified>
  <dc:title>中华人民共和国</dc:title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284C890289FE4842BC2B8B6EB3CB9ECF_13</vt:lpwstr>
  </property>
</Properties>
</file>